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177E776E" w:rsidR="00274E4D" w:rsidRPr="00026200" w:rsidRDefault="008728D1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ļās sienas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 un uzstādīšana</w:t>
            </w:r>
          </w:p>
        </w:tc>
      </w:tr>
      <w:tr w:rsidR="00274E4D" w:rsidRPr="00026200" w14:paraId="72A8B2EA" w14:textId="77777777" w:rsidTr="002C35D5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3ABDAE75" w14:textId="15941B70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02F3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2C35D5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77777777" w:rsidR="00274E4D" w:rsidRPr="00026200" w:rsidRDefault="00DE2F38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2C35D5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172EC127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7B4ABDD" w14:textId="6E66597D" w:rsidR="002C35D5" w:rsidRPr="00026200" w:rsidRDefault="00DC4FC1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a Jansone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tāja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0266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ajiem jautājumiem)</w:t>
            </w:r>
          </w:p>
        </w:tc>
      </w:tr>
      <w:tr w:rsidR="00274E4D" w:rsidRPr="00026200" w14:paraId="0D14CEF1" w14:textId="77777777" w:rsidTr="002C35D5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1A48C76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2C35D5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77777777"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5C3F410C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310FD3" w:rsidRP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4FC1" w:rsidRP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14:paraId="49B3C61D" w14:textId="77777777"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4ED0BB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D1">
        <w:rPr>
          <w:rFonts w:ascii="Times New Roman" w:eastAsia="Times New Roman" w:hAnsi="Times New Roman" w:cs="Times New Roman"/>
          <w:sz w:val="24"/>
          <w:szCs w:val="24"/>
        </w:rPr>
        <w:t xml:space="preserve">un uzstādīšanu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521"/>
      </w:tblGrid>
      <w:tr w:rsidR="00DC2D75" w14:paraId="7BA96909" w14:textId="77777777" w:rsidTr="00B82851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3402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521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B82851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38968E5" w14:textId="1E27E938" w:rsidR="00DC2D75" w:rsidRDefault="008728D1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x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ekvivalent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255">
              <w:rPr>
                <w:rFonts w:ascii="Times New Roman" w:eastAsia="Times New Roman" w:hAnsi="Times New Roman" w:cs="Times New Roman"/>
                <w:sz w:val="24"/>
                <w:szCs w:val="24"/>
              </w:rPr>
              <w:t>zaļ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C7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na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ļ</w:t>
            </w:r>
            <w:r w:rsidR="00C7025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</w:p>
          <w:p w14:paraId="1989D48A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B6036" w14:textId="3A0D31B7" w:rsidR="00DC2D75" w:rsidRDefault="008728D1" w:rsidP="00983E0C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18889F44" wp14:editId="3F8A5C8C">
                  <wp:extent cx="2023110" cy="13646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6ECA7" w14:textId="42F62270" w:rsidR="008A1B20" w:rsidRDefault="00C70255" w:rsidP="008A1B20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048171AD" wp14:editId="3EDD1833">
                  <wp:extent cx="2023110" cy="1315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1B83C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605890D" w14:textId="71C805A3" w:rsidR="00DC2D75" w:rsidRDefault="00C7025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ļu 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audzums: 13</w:t>
            </w:r>
            <w:r w:rsidR="00872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D67747D" w14:textId="34B4CDB4" w:rsidR="00DC2D75" w:rsidRDefault="00BC184E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ļa i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ēri 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10% 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8D1">
              <w:rPr>
                <w:rFonts w:ascii="Times New Roman" w:eastAsia="Times New Roman" w:hAnsi="Times New Roman" w:cs="Times New Roman"/>
                <w:sz w:val="24"/>
                <w:szCs w:val="24"/>
              </w:rPr>
              <w:t>186*298.5*90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9E2DA0" w14:textId="17444F3B" w:rsidR="008728D1" w:rsidRDefault="008728D1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 diametr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FC1" w:rsidRP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±10%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m): </w:t>
            </w:r>
            <w:r w:rsidR="00BC184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4965D6" w14:textId="7EE86698" w:rsidR="00BC184E" w:rsidRDefault="00BC184E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ā modulī divi podi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ECC52A" w14:textId="478D8DA1" w:rsidR="00DC2D75" w:rsidRDefault="00BC184E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ļās sienas izmērs </w:t>
            </w:r>
            <w:r w:rsidR="00DC4FC1" w:rsidRP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±10%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m)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*2050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3E7994" w14:textId="50E0F9B5" w:rsidR="00C70255" w:rsidRPr="00310FD3" w:rsidRDefault="00C70255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V 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izturīga</w:t>
            </w:r>
            <w:r w:rsidR="002472D6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, pārstrādāta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palstmasa</w:t>
            </w:r>
            <w:proofErr w:type="spellEnd"/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54A981" w14:textId="49EECE2C" w:rsidR="00DC2D75" w:rsidRPr="00310FD3" w:rsidRDefault="00BC184E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C2D75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āsa: 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pelēka</w:t>
            </w:r>
            <w:r w:rsidR="0071562A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, moduļi ar udens rezervuāru</w:t>
            </w:r>
            <w:r w:rsidR="000E1332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maināmiem podiem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FC4469" w14:textId="6A040C94" w:rsidR="00BC184E" w:rsidRPr="00310FD3" w:rsidRDefault="00F64638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nes plāksne moduļu stiprināšanai </w:t>
            </w:r>
            <w:r w:rsidR="00DC4FC1" w:rsidRP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±10%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(garums 3750mm, augstums 2200mm, materiāls – laminētais, mitrumizturīgais saplāksnis 15mm)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19DA21" w14:textId="59F38BD4" w:rsidR="00BC184E" w:rsidRPr="00310FD3" w:rsidRDefault="0081340C" w:rsidP="009007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Pilnā spektra LED augu lampas. Spriegums 220v, jauda 6 – 15w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184E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ums </w:t>
            </w:r>
            <w:r w:rsidR="00BC184E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600 mm</w:t>
            </w:r>
            <w:r w:rsidR="007B3DBE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184E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gab</w:t>
            </w:r>
            <w:r w:rsidR="00BD61F6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2D28D7" w14:textId="6F483B00" w:rsidR="006A4FA1" w:rsidRPr="00310FD3" w:rsidRDefault="00C70255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Zaļās sienas uzstādīšana pasūtītāja norādītajā vietā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54A28D" w14:textId="410C59EC" w:rsidR="000E1332" w:rsidRPr="00310FD3" w:rsidRDefault="000E1332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nas sānu un apakšas apdare ar dabīgā saplākšņa </w:t>
            </w:r>
            <w:proofErr w:type="spellStart"/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nosegplāksnēm</w:t>
            </w:r>
            <w:proofErr w:type="spellEnd"/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EF5DB2" w14:textId="3C62A7A0" w:rsidR="00DC2D75" w:rsidRPr="00310FD3" w:rsidRDefault="006A4FA1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Sienas aprīk</w:t>
            </w:r>
            <w:r w:rsidR="00BD61F6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ota</w:t>
            </w: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laistīšanas un liekā ūdens savākšanas sistēmu</w:t>
            </w:r>
            <w:r w:rsidR="000E1332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 pieslēgšana pasūtītāja ierīkotajiem </w:t>
            </w:r>
            <w:proofErr w:type="spellStart"/>
            <w:r w:rsidR="000E1332"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izvadiem</w:t>
            </w:r>
            <w:proofErr w:type="spellEnd"/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125E2B" w14:textId="2FC577EC" w:rsidR="00C70255" w:rsidRPr="00310FD3" w:rsidRDefault="00C70255" w:rsidP="00DC2D75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ības pieslēguma ierīkošanu, lampu uzstādīšanu, ūdens un ūdens atvada </w:t>
            </w:r>
            <w:proofErr w:type="spellStart"/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rīkošanu nodrošina pasūtītāj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EA2FE2" w14:textId="3A8CAA1C" w:rsidR="00BE12BF" w:rsidRPr="00DC4FC1" w:rsidRDefault="00C70255" w:rsidP="00DC4FC1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D3">
              <w:rPr>
                <w:rFonts w:ascii="Times New Roman" w:eastAsia="Times New Roman" w:hAnsi="Times New Roman" w:cs="Times New Roman"/>
                <w:sz w:val="24"/>
                <w:szCs w:val="24"/>
              </w:rPr>
              <w:t>Augus nodrošina pasūtītāj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D75" w14:paraId="3507AD5C" w14:textId="77777777" w:rsidTr="00B82851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4ECEB73" w14:textId="77777777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n montāža adresē</w:t>
            </w:r>
          </w:p>
        </w:tc>
        <w:tc>
          <w:tcPr>
            <w:tcW w:w="6521" w:type="dxa"/>
          </w:tcPr>
          <w:p w14:paraId="00115C1E" w14:textId="5A4B4B41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, Valteru iela 6 Kandava, Tukuma novads, LV-3120.</w:t>
            </w:r>
          </w:p>
        </w:tc>
      </w:tr>
    </w:tbl>
    <w:p w14:paraId="495F8E05" w14:textId="1730F5EE" w:rsidR="00602DA2" w:rsidRPr="00026200" w:rsidRDefault="00DC4FC1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141A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1A1B4982" w:rsidR="00ED6405" w:rsidRPr="00026200" w:rsidRDefault="00DC4FC1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ļās sienas iegāde un uzstādīšana</w:t>
            </w: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FB01A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0E1332"/>
    <w:rsid w:val="001063C3"/>
    <w:rsid w:val="001277C6"/>
    <w:rsid w:val="00141A5B"/>
    <w:rsid w:val="001A774E"/>
    <w:rsid w:val="0020088D"/>
    <w:rsid w:val="0022084B"/>
    <w:rsid w:val="002472D6"/>
    <w:rsid w:val="002562C7"/>
    <w:rsid w:val="0026757B"/>
    <w:rsid w:val="00274E4D"/>
    <w:rsid w:val="00293A9D"/>
    <w:rsid w:val="002A35F8"/>
    <w:rsid w:val="002B3810"/>
    <w:rsid w:val="002B6029"/>
    <w:rsid w:val="002C141E"/>
    <w:rsid w:val="002C35D5"/>
    <w:rsid w:val="002E1B1F"/>
    <w:rsid w:val="002E4771"/>
    <w:rsid w:val="00303A07"/>
    <w:rsid w:val="00310FD3"/>
    <w:rsid w:val="00334D03"/>
    <w:rsid w:val="00350E76"/>
    <w:rsid w:val="003534A0"/>
    <w:rsid w:val="0036308B"/>
    <w:rsid w:val="00382914"/>
    <w:rsid w:val="00387DEC"/>
    <w:rsid w:val="0039308F"/>
    <w:rsid w:val="003944CD"/>
    <w:rsid w:val="00396D80"/>
    <w:rsid w:val="003C62F6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C184E"/>
    <w:rsid w:val="00BD5DC6"/>
    <w:rsid w:val="00BD61F6"/>
    <w:rsid w:val="00BD6464"/>
    <w:rsid w:val="00BE12BF"/>
    <w:rsid w:val="00BF065C"/>
    <w:rsid w:val="00C02AA3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02F5-514D-4878-95DE-1B1B8493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</cp:revision>
  <cp:lastPrinted>2021-04-27T10:35:00Z</cp:lastPrinted>
  <dcterms:created xsi:type="dcterms:W3CDTF">2026-03-12T17:37:00Z</dcterms:created>
  <dcterms:modified xsi:type="dcterms:W3CDTF">2026-03-17T07:50:00Z</dcterms:modified>
</cp:coreProperties>
</file>